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ADA2" w14:textId="77777777" w:rsidR="00387A64" w:rsidRDefault="00387A64"/>
    <w:p w14:paraId="48C80F0C" w14:textId="77777777" w:rsidR="009755EA" w:rsidRDefault="009755EA"/>
    <w:p w14:paraId="3DF6081D" w14:textId="77777777" w:rsidR="009755EA" w:rsidRDefault="009755EA">
      <w:r>
        <w:t>Objednatel:</w:t>
      </w:r>
    </w:p>
    <w:p w14:paraId="22A228B0" w14:textId="77777777" w:rsidR="009755EA" w:rsidRDefault="009755EA"/>
    <w:p w14:paraId="41FFADD9" w14:textId="77777777" w:rsidR="009755EA" w:rsidRDefault="009755EA">
      <w:r>
        <w:t>Domov důchodců Ústí nad Orlicí</w:t>
      </w:r>
    </w:p>
    <w:p w14:paraId="08BD235F" w14:textId="77777777" w:rsidR="009755EA" w:rsidRDefault="009755EA">
      <w:r>
        <w:t>Cihlářská 761</w:t>
      </w:r>
    </w:p>
    <w:p w14:paraId="5B029634" w14:textId="77777777" w:rsidR="009755EA" w:rsidRDefault="009755EA">
      <w:r>
        <w:t>562 01 Ústí nad Orlicí</w:t>
      </w:r>
    </w:p>
    <w:p w14:paraId="0D49268E" w14:textId="77777777" w:rsidR="009755EA" w:rsidRDefault="009755EA">
      <w:r>
        <w:t>Statutární zástupce: Mgr. Miluše Kopecká, ředitelka</w:t>
      </w:r>
    </w:p>
    <w:p w14:paraId="4A58CB02" w14:textId="77777777" w:rsidR="009755EA" w:rsidRDefault="009755EA">
      <w:r>
        <w:t>Kontaktní osoba: Bc. Radim Hájek, vedoucí provozních úseků</w:t>
      </w:r>
    </w:p>
    <w:p w14:paraId="4B70F91F" w14:textId="77777777" w:rsidR="009755EA" w:rsidRDefault="009755EA">
      <w:r>
        <w:t>Tel.: +420730186840</w:t>
      </w:r>
    </w:p>
    <w:p w14:paraId="4811FB98" w14:textId="77777777" w:rsidR="009755EA" w:rsidRDefault="009755EA">
      <w:r>
        <w:t xml:space="preserve">Email: </w:t>
      </w:r>
      <w:hyperlink r:id="rId8" w:history="1">
        <w:r w:rsidRPr="009D38CA">
          <w:rPr>
            <w:rStyle w:val="Hypertextovodkaz"/>
          </w:rPr>
          <w:t>radim.hajek@dduo.cz</w:t>
        </w:r>
      </w:hyperlink>
    </w:p>
    <w:p w14:paraId="74EDCE2F" w14:textId="77777777" w:rsidR="009755EA" w:rsidRDefault="009755EA">
      <w:r>
        <w:t>IČ: 70857130</w:t>
      </w:r>
    </w:p>
    <w:p w14:paraId="620BC45A" w14:textId="77777777" w:rsidR="009755EA" w:rsidRDefault="009755EA">
      <w:r>
        <w:t xml:space="preserve">SZ: </w:t>
      </w:r>
      <w:proofErr w:type="spellStart"/>
      <w:r>
        <w:t>Pr</w:t>
      </w:r>
      <w:proofErr w:type="spellEnd"/>
      <w:r>
        <w:t xml:space="preserve"> 936 vedená u KS HK</w:t>
      </w:r>
    </w:p>
    <w:p w14:paraId="7878A475" w14:textId="77777777" w:rsidR="009755EA" w:rsidRDefault="009755EA"/>
    <w:p w14:paraId="474A0EB2" w14:textId="77777777" w:rsidR="009755EA" w:rsidRDefault="009755EA"/>
    <w:p w14:paraId="7F22959B" w14:textId="77777777" w:rsidR="009755EA" w:rsidRDefault="009755EA">
      <w:r>
        <w:t>Dodavatel:</w:t>
      </w:r>
    </w:p>
    <w:p w14:paraId="6CD25E6E" w14:textId="77777777" w:rsidR="008F4F43" w:rsidRDefault="008F4F43"/>
    <w:p w14:paraId="5D7D9D5E" w14:textId="77777777" w:rsidR="008F4F43" w:rsidRDefault="008F4F43">
      <w:r>
        <w:t>MGVIVA a. s.</w:t>
      </w:r>
    </w:p>
    <w:p w14:paraId="370AFF48" w14:textId="77777777" w:rsidR="008F4F43" w:rsidRDefault="008F4F43">
      <w:r>
        <w:t>Malešická 2251/51</w:t>
      </w:r>
    </w:p>
    <w:p w14:paraId="3BF048B8" w14:textId="77777777" w:rsidR="008F4F43" w:rsidRDefault="008F4F43">
      <w:r>
        <w:t>130 00 Praha 3</w:t>
      </w:r>
    </w:p>
    <w:p w14:paraId="0C229356" w14:textId="77777777" w:rsidR="008F4F43" w:rsidRDefault="008F4F43">
      <w:r>
        <w:t>Kontaktní osoba: Bc. Jan Hammer, obchodní manažer – produktový specialista</w:t>
      </w:r>
    </w:p>
    <w:p w14:paraId="257B1193" w14:textId="77777777" w:rsidR="003031A9" w:rsidRDefault="003031A9">
      <w:r>
        <w:t>+420724329430</w:t>
      </w:r>
    </w:p>
    <w:p w14:paraId="7D5E0B3E" w14:textId="77777777" w:rsidR="003031A9" w:rsidRDefault="003031A9">
      <w:r>
        <w:t xml:space="preserve">Email: </w:t>
      </w:r>
      <w:hyperlink r:id="rId9" w:history="1">
        <w:r w:rsidRPr="0087585E">
          <w:rPr>
            <w:rStyle w:val="Hypertextovodkaz"/>
          </w:rPr>
          <w:t>jan.hammer@mgviva.cz</w:t>
        </w:r>
      </w:hyperlink>
    </w:p>
    <w:p w14:paraId="1BE2375F" w14:textId="77777777" w:rsidR="003031A9" w:rsidRDefault="003031A9">
      <w:r>
        <w:t>IČ: 17321611</w:t>
      </w:r>
    </w:p>
    <w:p w14:paraId="5072F613" w14:textId="77777777" w:rsidR="003031A9" w:rsidRDefault="003031A9">
      <w:r>
        <w:t>DIČ: CZ17321611</w:t>
      </w:r>
    </w:p>
    <w:p w14:paraId="65572A71" w14:textId="77777777" w:rsidR="003031A9" w:rsidRDefault="003031A9"/>
    <w:p w14:paraId="5C040E56" w14:textId="77777777" w:rsidR="003031A9" w:rsidRDefault="003031A9"/>
    <w:p w14:paraId="22A6D88E" w14:textId="77777777" w:rsidR="003031A9" w:rsidRDefault="003031A9">
      <w:r>
        <w:t>Dobrý den pane bakaláři,</w:t>
      </w:r>
    </w:p>
    <w:p w14:paraId="75CE74DB" w14:textId="77777777" w:rsidR="003031A9" w:rsidRDefault="003031A9"/>
    <w:p w14:paraId="0C65FB62" w14:textId="77777777" w:rsidR="003031A9" w:rsidRDefault="003031A9">
      <w:r>
        <w:t>objednávám si u Vás repasování dvou kusů dezinfektorů podložních mís dle Vámi zaslané nabídky ze dne 22. 11. viz příloha včetně aktivního sušení.</w:t>
      </w:r>
    </w:p>
    <w:p w14:paraId="3F69A1F6" w14:textId="77777777" w:rsidR="003031A9" w:rsidRDefault="003031A9">
      <w:r>
        <w:t>Velice Vám děkuji a přeji hezký den. Hájek</w:t>
      </w:r>
    </w:p>
    <w:p w14:paraId="52773F85" w14:textId="77777777" w:rsidR="002F4CEF" w:rsidRDefault="002F4CEF"/>
    <w:p w14:paraId="43CCB366" w14:textId="77777777" w:rsidR="002F4CEF" w:rsidRDefault="002F4CEF"/>
    <w:p w14:paraId="1F0B20FB" w14:textId="77777777" w:rsidR="002F4CEF" w:rsidRDefault="002F4CEF"/>
    <w:p w14:paraId="08FCF742" w14:textId="77777777" w:rsidR="002F4CEF" w:rsidRDefault="002F4CEF"/>
    <w:p w14:paraId="6BA649AF" w14:textId="77777777" w:rsidR="002F4CEF" w:rsidRDefault="002F4CEF">
      <w:r>
        <w:t xml:space="preserve">                                                                                                 Bc. Radim Hájek</w:t>
      </w:r>
    </w:p>
    <w:p w14:paraId="6565ACF1" w14:textId="77777777" w:rsidR="002F4CEF" w:rsidRDefault="002F4CEF">
      <w:r>
        <w:t xml:space="preserve">                                                                                         Vedoucí provozního úseku</w:t>
      </w:r>
    </w:p>
    <w:p w14:paraId="08A888D3" w14:textId="77777777" w:rsidR="002F4CEF" w:rsidRDefault="002F4CEF"/>
    <w:p w14:paraId="4495B003" w14:textId="77777777" w:rsidR="002F4CEF" w:rsidRDefault="002F4CEF">
      <w:r>
        <w:t>V Ústí nad Orlicí</w:t>
      </w:r>
    </w:p>
    <w:p w14:paraId="3D8E471F" w14:textId="77777777" w:rsidR="002F4CEF" w:rsidRDefault="002F4CEF">
      <w:r>
        <w:t xml:space="preserve">Dne 23. 11. 2023 </w:t>
      </w:r>
    </w:p>
    <w:p w14:paraId="164B368C" w14:textId="77777777" w:rsidR="003031A9" w:rsidRDefault="003031A9"/>
    <w:p w14:paraId="5E785ADF" w14:textId="77777777" w:rsidR="003031A9" w:rsidRDefault="003031A9"/>
    <w:p w14:paraId="4A42F7D3" w14:textId="77777777" w:rsidR="008F4F43" w:rsidRDefault="008F4F43"/>
    <w:p w14:paraId="062A3931" w14:textId="77777777" w:rsidR="008F4F43" w:rsidRPr="00C23303" w:rsidRDefault="008F4F43"/>
    <w:sectPr w:rsidR="008F4F43" w:rsidRPr="00C23303" w:rsidSect="0080059D">
      <w:headerReference w:type="default" r:id="rId10"/>
      <w:footerReference w:type="default" r:id="rId11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526E" w14:textId="77777777" w:rsidR="00165BA6" w:rsidRDefault="00165BA6" w:rsidP="005749D0">
      <w:r>
        <w:separator/>
      </w:r>
    </w:p>
  </w:endnote>
  <w:endnote w:type="continuationSeparator" w:id="0">
    <w:p w14:paraId="7899DEBB" w14:textId="77777777" w:rsidR="00165BA6" w:rsidRDefault="00165BA6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E2AC" w14:textId="77777777" w:rsidR="005749D0" w:rsidRPr="009E065D" w:rsidRDefault="00517C87" w:rsidP="005749D0">
    <w:pPr>
      <w:pStyle w:val="Zpat"/>
      <w:pBdr>
        <w:bottom w:val="single" w:sz="12" w:space="1" w:color="auto"/>
      </w:pBdr>
      <w:jc w:val="center"/>
      <w:rPr>
        <w:rFonts w:ascii="Garamond" w:hAnsi="Garamond"/>
      </w:rPr>
    </w:pPr>
    <w:r w:rsidRPr="009E065D">
      <w:rPr>
        <w:rFonts w:ascii="Garamond" w:hAnsi="Garamond"/>
        <w:b/>
      </w:rPr>
      <w:fldChar w:fldCharType="begin"/>
    </w:r>
    <w:r w:rsidR="009E065D" w:rsidRPr="009E065D">
      <w:rPr>
        <w:rFonts w:ascii="Garamond" w:hAnsi="Garamond"/>
        <w:b/>
      </w:rPr>
      <w:instrText>PAGE  \* Arabic  \* MERGEFORMAT</w:instrText>
    </w:r>
    <w:r w:rsidRPr="009E065D">
      <w:rPr>
        <w:rFonts w:ascii="Garamond" w:hAnsi="Garamond"/>
        <w:b/>
      </w:rPr>
      <w:fldChar w:fldCharType="separate"/>
    </w:r>
    <w:r w:rsidR="002F4CEF">
      <w:rPr>
        <w:rFonts w:ascii="Garamond" w:hAnsi="Garamond"/>
        <w:b/>
        <w:noProof/>
      </w:rPr>
      <w:t>1</w:t>
    </w:r>
    <w:r w:rsidRPr="009E065D">
      <w:rPr>
        <w:rFonts w:ascii="Garamond" w:hAnsi="Garamond"/>
        <w:b/>
      </w:rPr>
      <w:fldChar w:fldCharType="end"/>
    </w:r>
    <w:r w:rsidR="009E065D" w:rsidRPr="009E065D">
      <w:rPr>
        <w:rFonts w:ascii="Garamond" w:hAnsi="Garamond"/>
      </w:rPr>
      <w:t xml:space="preserve"> z </w:t>
    </w:r>
    <w:fldSimple w:instr="NUMPAGES  \* Arabic  \* MERGEFORMAT">
      <w:r w:rsidR="002F4CEF" w:rsidRPr="002F4CEF">
        <w:rPr>
          <w:rFonts w:ascii="Garamond" w:hAnsi="Garamond"/>
          <w:b/>
          <w:noProof/>
        </w:rPr>
        <w:t>1</w:t>
      </w:r>
    </w:fldSimple>
  </w:p>
  <w:p w14:paraId="78B1CF4D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14:paraId="586AAFB0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B310" w14:textId="77777777" w:rsidR="00165BA6" w:rsidRDefault="00165BA6" w:rsidP="005749D0">
      <w:r>
        <w:separator/>
      </w:r>
    </w:p>
  </w:footnote>
  <w:footnote w:type="continuationSeparator" w:id="0">
    <w:p w14:paraId="3A73C7E4" w14:textId="77777777" w:rsidR="00165BA6" w:rsidRDefault="00165BA6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FD55" w14:textId="77777777" w:rsidR="005749D0" w:rsidRDefault="005749D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C31AE0" wp14:editId="0FEABD39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54151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B07"/>
    <w:rsid w:val="000E7C88"/>
    <w:rsid w:val="000F1F09"/>
    <w:rsid w:val="00131E98"/>
    <w:rsid w:val="00142A94"/>
    <w:rsid w:val="00165BA6"/>
    <w:rsid w:val="00180937"/>
    <w:rsid w:val="00221735"/>
    <w:rsid w:val="002E3B07"/>
    <w:rsid w:val="002F4CEF"/>
    <w:rsid w:val="003031A9"/>
    <w:rsid w:val="00387A64"/>
    <w:rsid w:val="003B2DA8"/>
    <w:rsid w:val="00472252"/>
    <w:rsid w:val="00517C87"/>
    <w:rsid w:val="005749D0"/>
    <w:rsid w:val="005E2CD0"/>
    <w:rsid w:val="005E7EC9"/>
    <w:rsid w:val="006143D4"/>
    <w:rsid w:val="006A5905"/>
    <w:rsid w:val="007105F0"/>
    <w:rsid w:val="007A4BE5"/>
    <w:rsid w:val="0080059D"/>
    <w:rsid w:val="008F4F43"/>
    <w:rsid w:val="009755EA"/>
    <w:rsid w:val="009778DF"/>
    <w:rsid w:val="009E065D"/>
    <w:rsid w:val="00C02AC7"/>
    <w:rsid w:val="00C23303"/>
    <w:rsid w:val="00D82223"/>
    <w:rsid w:val="00EA5CD2"/>
    <w:rsid w:val="00F27C8F"/>
    <w:rsid w:val="00F4577B"/>
    <w:rsid w:val="00F7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38BE"/>
  <w15:docId w15:val="{F1068102-8962-415B-97BB-5290F835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m.hajek@ddu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hammer@mgvi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66B9-9C87-43BC-A4AD-D514DFF2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lezák</dc:creator>
  <cp:lastModifiedBy>Eva Jandová</cp:lastModifiedBy>
  <cp:revision>2</cp:revision>
  <cp:lastPrinted>2020-02-21T09:42:00Z</cp:lastPrinted>
  <dcterms:created xsi:type="dcterms:W3CDTF">2023-11-24T12:59:00Z</dcterms:created>
  <dcterms:modified xsi:type="dcterms:W3CDTF">2023-11-24T12:59:00Z</dcterms:modified>
</cp:coreProperties>
</file>